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2A77E" w14:textId="47AD1D28" w:rsidR="00695414" w:rsidRPr="00E274DD" w:rsidRDefault="00695414" w:rsidP="00695414">
      <w:pPr>
        <w:spacing w:line="259" w:lineRule="auto"/>
        <w:jc w:val="center"/>
        <w:rPr>
          <w:u w:val="single"/>
        </w:rPr>
      </w:pPr>
      <w:bookmarkStart w:id="0" w:name="_MacBuGuideStaticData_1380V"/>
      <w:bookmarkStart w:id="1" w:name="_MacBuGuideStaticData_10460V"/>
      <w:bookmarkStart w:id="2" w:name="_MacBuGuideStaticData_15400H"/>
      <w:bookmarkStart w:id="3" w:name="_MacBuGuideStaticData_1380H"/>
      <w:r w:rsidRPr="00695414">
        <w:rPr>
          <w:rFonts w:ascii="Calibri" w:eastAsia="Calibri" w:hAnsi="Calibri" w:cs="Calibri"/>
          <w:b/>
          <w:u w:val="single"/>
        </w:rPr>
        <w:t xml:space="preserve">Kitchen Assistant </w:t>
      </w:r>
      <w:r w:rsidRPr="00E274DD">
        <w:rPr>
          <w:rFonts w:ascii="Calibri" w:eastAsia="Calibri" w:hAnsi="Calibri" w:cs="Calibri"/>
          <w:b/>
          <w:u w:val="single"/>
        </w:rPr>
        <w:t>Job Description</w:t>
      </w:r>
    </w:p>
    <w:p w14:paraId="7BF040EC" w14:textId="77777777" w:rsidR="00695414" w:rsidRDefault="00695414" w:rsidP="00695414">
      <w:pPr>
        <w:spacing w:line="259" w:lineRule="auto"/>
        <w:rPr>
          <w:rFonts w:ascii="Calibri" w:eastAsia="Calibri" w:hAnsi="Calibri" w:cs="Times New Roman"/>
        </w:rPr>
      </w:pPr>
    </w:p>
    <w:p w14:paraId="4AF79EC3" w14:textId="77777777" w:rsidR="00695414" w:rsidRDefault="00695414" w:rsidP="00695414">
      <w:pPr>
        <w:spacing w:line="259" w:lineRule="auto"/>
      </w:pPr>
      <w:r>
        <w:rPr>
          <w:rFonts w:ascii="Calibri" w:eastAsia="Calibri" w:hAnsi="Calibri" w:cs="Calibri"/>
          <w:b/>
        </w:rPr>
        <w:t xml:space="preserve">JOB PURPOSE </w:t>
      </w:r>
    </w:p>
    <w:p w14:paraId="18927097" w14:textId="6E4101B7" w:rsidR="00695414" w:rsidRDefault="00695414" w:rsidP="00695414">
      <w:pPr>
        <w:spacing w:line="259" w:lineRule="auto"/>
      </w:pPr>
      <w:r>
        <w:rPr>
          <w:rFonts w:ascii="Calibri" w:eastAsia="Calibri" w:hAnsi="Calibri" w:cs="Calibri"/>
          <w:b/>
        </w:rPr>
        <w:t xml:space="preserve"> </w:t>
      </w:r>
      <w:r>
        <w:t>To keep the kitchen clean, tidy, safe and hygienic.</w:t>
      </w:r>
    </w:p>
    <w:p w14:paraId="44F60ADA" w14:textId="77777777" w:rsidR="00695414" w:rsidRDefault="00695414" w:rsidP="00695414">
      <w:pPr>
        <w:pStyle w:val="NoSpacing"/>
      </w:pPr>
      <w:r>
        <w:t xml:space="preserve"> </w:t>
      </w:r>
    </w:p>
    <w:p w14:paraId="2E0B174D" w14:textId="77777777" w:rsidR="00695414" w:rsidRDefault="00695414" w:rsidP="00695414">
      <w:pPr>
        <w:spacing w:after="11" w:line="259" w:lineRule="auto"/>
      </w:pPr>
      <w:r w:rsidRPr="00A95B71">
        <w:rPr>
          <w:rFonts w:ascii="Calibri" w:eastAsia="Calibri" w:hAnsi="Calibri" w:cs="Calibri"/>
          <w:b/>
        </w:rPr>
        <w:t>MAIN</w:t>
      </w:r>
      <w:r>
        <w:rPr>
          <w:rFonts w:ascii="Calibri" w:eastAsia="Calibri" w:hAnsi="Calibri" w:cs="Calibri"/>
          <w:b/>
        </w:rPr>
        <w:t xml:space="preserve"> DUTIES AND RESPONSIBILITIES </w:t>
      </w:r>
    </w:p>
    <w:p w14:paraId="7A89B119" w14:textId="77777777" w:rsidR="00695414" w:rsidRDefault="00695414" w:rsidP="00695414">
      <w:pPr>
        <w:spacing w:line="259" w:lineRule="auto"/>
      </w:pPr>
      <w:r>
        <w:rPr>
          <w:rFonts w:ascii="Calibri" w:eastAsia="Calibri" w:hAnsi="Calibri" w:cs="Calibri"/>
          <w:b/>
        </w:rPr>
        <w:t xml:space="preserve"> </w:t>
      </w:r>
      <w:r>
        <w:t xml:space="preserve">To be an active part of the Catering Team, which assist the Chef Manager in providing a Catering Service to the Pupils and staff of Moorcroft.  </w:t>
      </w:r>
    </w:p>
    <w:p w14:paraId="0F5BFAE7" w14:textId="77777777" w:rsidR="00695414" w:rsidRDefault="00695414" w:rsidP="00695414">
      <w:pPr>
        <w:spacing w:line="259" w:lineRule="auto"/>
      </w:pPr>
      <w:r>
        <w:t xml:space="preserve"> </w:t>
      </w:r>
    </w:p>
    <w:p w14:paraId="56B53C45" w14:textId="77777777" w:rsidR="00695414" w:rsidRDefault="00695414" w:rsidP="00695414">
      <w:r>
        <w:t xml:space="preserve">The service consists of fresh, healthy, nutritious food, prepared to a first class standard, in a clean and hygienic environment, complying with all current food, hygiene, health &amp; safety and school standards and regulations. </w:t>
      </w:r>
    </w:p>
    <w:p w14:paraId="01D6006E" w14:textId="77777777" w:rsidR="00695414" w:rsidRDefault="00695414" w:rsidP="00695414">
      <w:pPr>
        <w:spacing w:line="259" w:lineRule="auto"/>
      </w:pPr>
      <w:r>
        <w:t xml:space="preserve"> </w:t>
      </w:r>
    </w:p>
    <w:p w14:paraId="09DB3BE1" w14:textId="77777777" w:rsidR="00695414" w:rsidRDefault="00695414" w:rsidP="00695414">
      <w:pPr>
        <w:pStyle w:val="Heading1"/>
        <w:spacing w:after="0"/>
        <w:ind w:left="0" w:firstLine="0"/>
        <w:rPr>
          <w:sz w:val="22"/>
        </w:rPr>
      </w:pPr>
      <w:r>
        <w:rPr>
          <w:sz w:val="22"/>
          <w:u w:val="single" w:color="000000"/>
        </w:rPr>
        <w:t>Duties &amp; Responsibilities</w:t>
      </w:r>
      <w:r>
        <w:rPr>
          <w:sz w:val="22"/>
        </w:rPr>
        <w:t xml:space="preserve"> </w:t>
      </w:r>
    </w:p>
    <w:p w14:paraId="3A94D7E5" w14:textId="77777777" w:rsidR="00695414" w:rsidRDefault="00695414" w:rsidP="00695414">
      <w:pPr>
        <w:pStyle w:val="ListParagraph"/>
        <w:numPr>
          <w:ilvl w:val="0"/>
          <w:numId w:val="3"/>
        </w:numPr>
        <w:spacing w:after="5" w:line="249" w:lineRule="auto"/>
      </w:pPr>
      <w:r>
        <w:t xml:space="preserve">To prepare meals and desserts under the direction of the Chef. </w:t>
      </w:r>
    </w:p>
    <w:p w14:paraId="7B2B3CA7" w14:textId="77777777" w:rsidR="00695414" w:rsidRDefault="00695414" w:rsidP="00695414">
      <w:pPr>
        <w:numPr>
          <w:ilvl w:val="0"/>
          <w:numId w:val="2"/>
        </w:numPr>
        <w:spacing w:after="5" w:line="249" w:lineRule="auto"/>
        <w:ind w:hanging="360"/>
      </w:pPr>
      <w:r>
        <w:t xml:space="preserve">Empty, clean and operate dishwasher. </w:t>
      </w:r>
    </w:p>
    <w:p w14:paraId="44C2C6BB" w14:textId="77777777" w:rsidR="00695414" w:rsidRDefault="00695414" w:rsidP="00695414">
      <w:pPr>
        <w:numPr>
          <w:ilvl w:val="0"/>
          <w:numId w:val="2"/>
        </w:numPr>
        <w:spacing w:after="5" w:line="249" w:lineRule="auto"/>
        <w:ind w:hanging="360"/>
      </w:pPr>
      <w:r>
        <w:t xml:space="preserve">Wash used cutlery, crockery, pots and pans by hand in the pot wash area. </w:t>
      </w:r>
    </w:p>
    <w:p w14:paraId="7F4EDBB5" w14:textId="77777777" w:rsidR="00695414" w:rsidRDefault="00695414" w:rsidP="00695414">
      <w:pPr>
        <w:numPr>
          <w:ilvl w:val="0"/>
          <w:numId w:val="2"/>
        </w:numPr>
        <w:spacing w:after="5" w:line="249" w:lineRule="auto"/>
        <w:ind w:hanging="360"/>
      </w:pPr>
      <w:r>
        <w:t>Put away all clean items.</w:t>
      </w:r>
    </w:p>
    <w:p w14:paraId="0F4F9E8D" w14:textId="77777777" w:rsidR="00695414" w:rsidRDefault="00695414" w:rsidP="00695414">
      <w:pPr>
        <w:numPr>
          <w:ilvl w:val="0"/>
          <w:numId w:val="2"/>
        </w:numPr>
        <w:spacing w:after="5" w:line="249" w:lineRule="auto"/>
        <w:ind w:hanging="360"/>
      </w:pPr>
      <w:r>
        <w:t>Empty bins periodically during the day and remove to refuse bin outside.</w:t>
      </w:r>
    </w:p>
    <w:p w14:paraId="7C823AFF" w14:textId="77777777" w:rsidR="00695414" w:rsidRDefault="00695414" w:rsidP="00695414">
      <w:pPr>
        <w:numPr>
          <w:ilvl w:val="0"/>
          <w:numId w:val="2"/>
        </w:numPr>
        <w:spacing w:after="5" w:line="249" w:lineRule="auto"/>
        <w:ind w:hanging="360"/>
      </w:pPr>
      <w:r>
        <w:t xml:space="preserve">Remove boxes, breakdown and remove to recycling bin. </w:t>
      </w:r>
    </w:p>
    <w:p w14:paraId="2B1E362F" w14:textId="77777777" w:rsidR="00695414" w:rsidRDefault="00695414" w:rsidP="00695414">
      <w:pPr>
        <w:numPr>
          <w:ilvl w:val="0"/>
          <w:numId w:val="2"/>
        </w:numPr>
        <w:spacing w:after="35" w:line="249" w:lineRule="auto"/>
        <w:ind w:hanging="360"/>
      </w:pPr>
      <w:r>
        <w:t xml:space="preserve">During lunch, collect any dirty crockery and cutlery from the trolley and remove to dish wash area. </w:t>
      </w:r>
    </w:p>
    <w:p w14:paraId="41117221" w14:textId="77777777" w:rsidR="00695414" w:rsidRDefault="00695414" w:rsidP="00695414">
      <w:pPr>
        <w:numPr>
          <w:ilvl w:val="0"/>
          <w:numId w:val="2"/>
        </w:numPr>
        <w:spacing w:after="5" w:line="249" w:lineRule="auto"/>
        <w:ind w:hanging="360"/>
      </w:pPr>
      <w:r>
        <w:t>Have sufficient cutlery clean and ready for use at all times.</w:t>
      </w:r>
    </w:p>
    <w:p w14:paraId="555439A6" w14:textId="77777777" w:rsidR="00695414" w:rsidRDefault="00695414" w:rsidP="00695414">
      <w:pPr>
        <w:numPr>
          <w:ilvl w:val="0"/>
          <w:numId w:val="2"/>
        </w:numPr>
        <w:spacing w:after="5" w:line="249" w:lineRule="auto"/>
        <w:ind w:hanging="360"/>
      </w:pPr>
      <w:r>
        <w:t xml:space="preserve">Wash by hand any containers from the service counter. </w:t>
      </w:r>
    </w:p>
    <w:p w14:paraId="1B347118" w14:textId="77777777" w:rsidR="00695414" w:rsidRDefault="00695414" w:rsidP="00695414">
      <w:pPr>
        <w:numPr>
          <w:ilvl w:val="0"/>
          <w:numId w:val="2"/>
        </w:numPr>
        <w:spacing w:after="5" w:line="249" w:lineRule="auto"/>
        <w:ind w:hanging="360"/>
      </w:pPr>
      <w:r>
        <w:t xml:space="preserve">Sweep and clean kitchen floor. </w:t>
      </w:r>
    </w:p>
    <w:p w14:paraId="45E36CC0" w14:textId="77777777" w:rsidR="00695414" w:rsidRDefault="00695414" w:rsidP="00695414">
      <w:pPr>
        <w:numPr>
          <w:ilvl w:val="0"/>
          <w:numId w:val="2"/>
        </w:numPr>
        <w:spacing w:after="5" w:line="249" w:lineRule="auto"/>
        <w:ind w:hanging="360"/>
      </w:pPr>
      <w:r>
        <w:t xml:space="preserve">Collect any dirty t-towels and dish cloths and put into washing machine to wash. </w:t>
      </w:r>
    </w:p>
    <w:p w14:paraId="40CFE315" w14:textId="77777777" w:rsidR="00695414" w:rsidRDefault="00695414" w:rsidP="00695414">
      <w:pPr>
        <w:numPr>
          <w:ilvl w:val="0"/>
          <w:numId w:val="2"/>
        </w:numPr>
        <w:spacing w:after="5" w:line="249" w:lineRule="auto"/>
        <w:ind w:hanging="360"/>
      </w:pPr>
      <w:r>
        <w:t xml:space="preserve">At all times comply with food hygiene and health and safety regulations. </w:t>
      </w:r>
    </w:p>
    <w:p w14:paraId="02477499" w14:textId="3AE97670" w:rsidR="00695414" w:rsidRDefault="00695414" w:rsidP="00695414">
      <w:pPr>
        <w:numPr>
          <w:ilvl w:val="0"/>
          <w:numId w:val="2"/>
        </w:numPr>
        <w:spacing w:after="5" w:line="249" w:lineRule="auto"/>
        <w:ind w:hanging="360"/>
      </w:pPr>
      <w:r>
        <w:t xml:space="preserve">Assist with basic food preparation (eg vegetables, rolls and salads). </w:t>
      </w:r>
    </w:p>
    <w:p w14:paraId="0A50CE81" w14:textId="77777777" w:rsidR="00695414" w:rsidRDefault="00695414" w:rsidP="00695414">
      <w:pPr>
        <w:numPr>
          <w:ilvl w:val="0"/>
          <w:numId w:val="2"/>
        </w:numPr>
        <w:spacing w:after="5" w:line="249" w:lineRule="auto"/>
        <w:ind w:hanging="360"/>
      </w:pPr>
      <w:r>
        <w:t xml:space="preserve">Carry out any other reasonable request of the Chef Manager and Headteacher. </w:t>
      </w:r>
    </w:p>
    <w:p w14:paraId="590ED1D4" w14:textId="77777777" w:rsidR="00695414" w:rsidRDefault="00695414" w:rsidP="00695414">
      <w:pPr>
        <w:numPr>
          <w:ilvl w:val="0"/>
          <w:numId w:val="2"/>
        </w:numPr>
        <w:spacing w:after="5" w:line="249" w:lineRule="auto"/>
        <w:ind w:hanging="360"/>
      </w:pPr>
      <w:r>
        <w:t>Clean ovens and hobs.</w:t>
      </w:r>
    </w:p>
    <w:p w14:paraId="28948DDF" w14:textId="77777777" w:rsidR="00695414" w:rsidRPr="005346F2" w:rsidRDefault="00695414" w:rsidP="00695414">
      <w:pPr>
        <w:numPr>
          <w:ilvl w:val="0"/>
          <w:numId w:val="2"/>
        </w:numPr>
        <w:spacing w:after="5" w:line="249" w:lineRule="auto"/>
        <w:ind w:hanging="360"/>
      </w:pPr>
      <w:r w:rsidRPr="0003767C">
        <w:rPr>
          <w:rFonts w:cs="Tahoma"/>
        </w:rPr>
        <w:t xml:space="preserve">Assisting with occasional catering for other occasions, e.g. Christmas meals, packed lunches, as required by the </w:t>
      </w:r>
      <w:r>
        <w:t xml:space="preserve">Chef Manager and </w:t>
      </w:r>
      <w:r w:rsidRPr="0003767C">
        <w:rPr>
          <w:rFonts w:cs="Tahoma"/>
        </w:rPr>
        <w:t>Headteacher</w:t>
      </w:r>
      <w:r>
        <w:rPr>
          <w:rFonts w:cs="Tahoma"/>
        </w:rPr>
        <w:t>.</w:t>
      </w:r>
    </w:p>
    <w:p w14:paraId="661362BA" w14:textId="77777777" w:rsidR="00695414" w:rsidRPr="0003767C" w:rsidRDefault="00695414" w:rsidP="00695414">
      <w:pPr>
        <w:numPr>
          <w:ilvl w:val="0"/>
          <w:numId w:val="2"/>
        </w:numPr>
        <w:spacing w:after="5" w:line="249" w:lineRule="auto"/>
        <w:ind w:hanging="360"/>
      </w:pPr>
      <w:r>
        <w:rPr>
          <w:rFonts w:cs="Tahoma"/>
        </w:rPr>
        <w:t xml:space="preserve">Occasionally cover in the absence of Chef Manager. </w:t>
      </w:r>
    </w:p>
    <w:p w14:paraId="10BF54B0" w14:textId="77777777" w:rsidR="00695414" w:rsidRDefault="00695414" w:rsidP="00695414">
      <w:pPr>
        <w:spacing w:line="259" w:lineRule="auto"/>
      </w:pPr>
      <w:r>
        <w:t xml:space="preserve"> </w:t>
      </w:r>
    </w:p>
    <w:p w14:paraId="1720929F" w14:textId="77777777" w:rsidR="00695414" w:rsidRDefault="00695414" w:rsidP="00695414">
      <w:pPr>
        <w:spacing w:line="259" w:lineRule="auto"/>
        <w:rPr>
          <w:b/>
          <w:u w:val="single" w:color="000000"/>
        </w:rPr>
      </w:pPr>
      <w:r w:rsidRPr="0008613D">
        <w:rPr>
          <w:b/>
          <w:u w:val="single" w:color="000000"/>
        </w:rPr>
        <w:t>Other duties</w:t>
      </w:r>
    </w:p>
    <w:p w14:paraId="57A59775" w14:textId="77777777" w:rsidR="00695414" w:rsidRPr="0008613D" w:rsidRDefault="00695414" w:rsidP="00695414">
      <w:pPr>
        <w:spacing w:line="259" w:lineRule="auto"/>
        <w:jc w:val="center"/>
        <w:rPr>
          <w:b/>
        </w:rPr>
      </w:pPr>
    </w:p>
    <w:p w14:paraId="06B0381A" w14:textId="77777777" w:rsidR="00695414" w:rsidRDefault="00695414" w:rsidP="00695414">
      <w:r>
        <w:t xml:space="preserve">Clean large kitchen equipment (as per cleaning schedule) on a weekly or monthly basis </w:t>
      </w:r>
    </w:p>
    <w:p w14:paraId="3164F3B2" w14:textId="77777777" w:rsidR="00695414" w:rsidRDefault="00695414" w:rsidP="00695414">
      <w:pPr>
        <w:spacing w:line="259" w:lineRule="auto"/>
      </w:pPr>
      <w:r>
        <w:t xml:space="preserve"> </w:t>
      </w:r>
    </w:p>
    <w:p w14:paraId="08E5BAA0" w14:textId="77777777" w:rsidR="00695414" w:rsidRDefault="00695414" w:rsidP="00695414">
      <w:pPr>
        <w:rPr>
          <w:rFonts w:ascii="Calibri" w:eastAsia="Calibri" w:hAnsi="Calibri" w:cs="Calibri"/>
          <w:b/>
        </w:rPr>
      </w:pPr>
    </w:p>
    <w:p w14:paraId="63D5C690" w14:textId="77777777" w:rsidR="00695414" w:rsidRDefault="00695414" w:rsidP="00695414">
      <w:pPr>
        <w:rPr>
          <w:rFonts w:ascii="Calibri" w:eastAsia="Calibri" w:hAnsi="Calibri" w:cs="Calibri"/>
          <w:b/>
        </w:rPr>
      </w:pPr>
    </w:p>
    <w:p w14:paraId="45E9E7B6" w14:textId="231DE4CC" w:rsidR="00695414" w:rsidRPr="00E274DD" w:rsidRDefault="00695414" w:rsidP="00695414">
      <w:pPr>
        <w:spacing w:line="259" w:lineRule="auto"/>
        <w:jc w:val="center"/>
        <w:rPr>
          <w:u w:val="single"/>
        </w:rPr>
      </w:pPr>
      <w:r w:rsidRPr="00695414">
        <w:rPr>
          <w:rFonts w:ascii="Calibri" w:eastAsia="Calibri" w:hAnsi="Calibri" w:cs="Calibri"/>
          <w:b/>
          <w:u w:val="single"/>
        </w:rPr>
        <w:t xml:space="preserve">Kitchen Assistant </w:t>
      </w:r>
      <w:r w:rsidRPr="00E274DD">
        <w:rPr>
          <w:rFonts w:ascii="Calibri" w:eastAsia="Calibri" w:hAnsi="Calibri" w:cs="Calibri"/>
          <w:b/>
          <w:u w:val="single"/>
        </w:rPr>
        <w:t>Person Specification</w:t>
      </w:r>
    </w:p>
    <w:p w14:paraId="396B1419" w14:textId="77777777" w:rsidR="00695414" w:rsidRDefault="00695414" w:rsidP="00695414">
      <w:pPr>
        <w:pStyle w:val="NoSpacing"/>
      </w:pPr>
    </w:p>
    <w:p w14:paraId="5BEEDAE6" w14:textId="3BB37F08" w:rsidR="00695414" w:rsidRDefault="00695414" w:rsidP="00695414">
      <w:pPr>
        <w:pStyle w:val="Heading1"/>
        <w:spacing w:after="0"/>
        <w:ind w:left="0" w:firstLine="0"/>
      </w:pPr>
      <w:r>
        <w:t xml:space="preserve"> Essential </w:t>
      </w:r>
      <w:r>
        <w:tab/>
        <w:t xml:space="preserve">Desirable Qualifications </w:t>
      </w:r>
      <w:r>
        <w:tab/>
      </w:r>
      <w:r>
        <w:rPr>
          <w:b w:val="0"/>
        </w:rPr>
        <w:t xml:space="preserve"> </w:t>
      </w:r>
      <w:r>
        <w:rPr>
          <w:b w:val="0"/>
        </w:rPr>
        <w:tab/>
        <w:t xml:space="preserve"> </w:t>
      </w:r>
    </w:p>
    <w:p w14:paraId="75507EE5" w14:textId="77777777" w:rsidR="00695414" w:rsidRDefault="00695414" w:rsidP="00695414">
      <w:pPr>
        <w:pStyle w:val="NoSpacing"/>
      </w:pPr>
      <w:r>
        <w:t xml:space="preserve"> </w:t>
      </w:r>
    </w:p>
    <w:p w14:paraId="2C211320" w14:textId="77777777" w:rsidR="00695414" w:rsidRDefault="00695414" w:rsidP="00695414">
      <w:pPr>
        <w:pStyle w:val="ListParagraph"/>
        <w:numPr>
          <w:ilvl w:val="0"/>
          <w:numId w:val="5"/>
        </w:numPr>
        <w:ind w:right="3739"/>
      </w:pPr>
      <w:r>
        <w:t xml:space="preserve">Kitchen experience, catering for large groups of people. </w:t>
      </w:r>
      <w:r w:rsidRPr="002F0B3A">
        <w:rPr>
          <w:b/>
        </w:rPr>
        <w:t>(E)</w:t>
      </w:r>
    </w:p>
    <w:p w14:paraId="0BE776E3" w14:textId="77777777" w:rsidR="00695414" w:rsidRDefault="00695414" w:rsidP="00695414">
      <w:pPr>
        <w:pStyle w:val="ListParagraph"/>
        <w:numPr>
          <w:ilvl w:val="0"/>
          <w:numId w:val="5"/>
        </w:numPr>
        <w:ind w:right="3652"/>
      </w:pPr>
      <w:r>
        <w:t xml:space="preserve">Basic Hygiene Certificate (preferred but not essential as training will be provided and must completed before employment commences). </w:t>
      </w:r>
      <w:r w:rsidRPr="002F0B3A">
        <w:rPr>
          <w:b/>
        </w:rPr>
        <w:t>(D)</w:t>
      </w:r>
    </w:p>
    <w:p w14:paraId="49C8A826" w14:textId="77777777" w:rsidR="00695414" w:rsidRDefault="00695414" w:rsidP="00695414">
      <w:pPr>
        <w:pStyle w:val="ListParagraph"/>
        <w:numPr>
          <w:ilvl w:val="0"/>
          <w:numId w:val="5"/>
        </w:numPr>
        <w:ind w:right="3652"/>
      </w:pPr>
      <w:r>
        <w:t xml:space="preserve">Knowledge of basic hygiene. </w:t>
      </w:r>
      <w:r w:rsidRPr="002F0B3A">
        <w:rPr>
          <w:b/>
        </w:rPr>
        <w:t>(E)</w:t>
      </w:r>
    </w:p>
    <w:p w14:paraId="31E790CC" w14:textId="77777777" w:rsidR="00695414" w:rsidRDefault="00695414" w:rsidP="00695414">
      <w:pPr>
        <w:pStyle w:val="ListParagraph"/>
        <w:numPr>
          <w:ilvl w:val="0"/>
          <w:numId w:val="5"/>
        </w:numPr>
        <w:ind w:right="3652"/>
      </w:pPr>
      <w:r>
        <w:t xml:space="preserve">Ability to step up in absence of Chef Manager. </w:t>
      </w:r>
      <w:r w:rsidRPr="002F0B3A">
        <w:rPr>
          <w:b/>
        </w:rPr>
        <w:t>(E)</w:t>
      </w:r>
    </w:p>
    <w:p w14:paraId="1BAAB788" w14:textId="77777777" w:rsidR="00695414" w:rsidRDefault="00695414" w:rsidP="00695414">
      <w:pPr>
        <w:spacing w:after="75" w:line="259" w:lineRule="auto"/>
      </w:pPr>
      <w:r>
        <w:t xml:space="preserve"> </w:t>
      </w:r>
    </w:p>
    <w:p w14:paraId="7F4F9293" w14:textId="77777777" w:rsidR="00695414" w:rsidRDefault="00695414" w:rsidP="00695414">
      <w:pPr>
        <w:pStyle w:val="Heading1"/>
        <w:tabs>
          <w:tab w:val="center" w:pos="5639"/>
          <w:tab w:val="center" w:pos="7479"/>
        </w:tabs>
        <w:ind w:left="-15" w:firstLine="0"/>
      </w:pPr>
      <w:r>
        <w:t xml:space="preserve">Personal Qualities </w:t>
      </w:r>
      <w:r>
        <w:tab/>
      </w:r>
      <w:r>
        <w:rPr>
          <w:b w:val="0"/>
        </w:rPr>
        <w:t xml:space="preserve"> </w:t>
      </w:r>
      <w:r>
        <w:rPr>
          <w:b w:val="0"/>
        </w:rPr>
        <w:tab/>
        <w:t xml:space="preserve"> </w:t>
      </w:r>
    </w:p>
    <w:p w14:paraId="2AB71E1F" w14:textId="77777777" w:rsidR="00695414" w:rsidRDefault="00695414" w:rsidP="00695414">
      <w:pPr>
        <w:pStyle w:val="ListParagraph"/>
        <w:numPr>
          <w:ilvl w:val="0"/>
          <w:numId w:val="4"/>
        </w:numPr>
      </w:pPr>
      <w:r>
        <w:t xml:space="preserve">Reliable, trustworthy, punctual.  </w:t>
      </w:r>
    </w:p>
    <w:p w14:paraId="4E0B4388" w14:textId="77777777" w:rsidR="00695414" w:rsidRDefault="00695414" w:rsidP="00695414">
      <w:pPr>
        <w:pStyle w:val="ListParagraph"/>
        <w:numPr>
          <w:ilvl w:val="0"/>
          <w:numId w:val="4"/>
        </w:numPr>
      </w:pPr>
      <w:r>
        <w:t xml:space="preserve">A team player. </w:t>
      </w:r>
    </w:p>
    <w:p w14:paraId="212AA20F" w14:textId="77777777" w:rsidR="00695414" w:rsidRDefault="00695414" w:rsidP="00695414">
      <w:pPr>
        <w:pStyle w:val="ListParagraph"/>
        <w:numPr>
          <w:ilvl w:val="0"/>
          <w:numId w:val="4"/>
        </w:numPr>
        <w:ind w:right="3636"/>
      </w:pPr>
      <w:r>
        <w:t xml:space="preserve">Shows and in return demands respect, diverse and with a happy disposition. </w:t>
      </w:r>
    </w:p>
    <w:p w14:paraId="7B97D144" w14:textId="77777777" w:rsidR="00695414" w:rsidRDefault="00695414" w:rsidP="00695414">
      <w:pPr>
        <w:pStyle w:val="ListParagraph"/>
        <w:numPr>
          <w:ilvl w:val="0"/>
          <w:numId w:val="4"/>
        </w:numPr>
        <w:ind w:right="3525"/>
      </w:pPr>
      <w:r>
        <w:t xml:space="preserve">Works well under pressure, delivers targets and has pride in their work. </w:t>
      </w:r>
    </w:p>
    <w:p w14:paraId="0A442A46" w14:textId="77777777" w:rsidR="00695414" w:rsidRDefault="00695414" w:rsidP="00695414">
      <w:pPr>
        <w:pStyle w:val="ListParagraph"/>
        <w:numPr>
          <w:ilvl w:val="0"/>
          <w:numId w:val="4"/>
        </w:numPr>
        <w:ind w:right="3825"/>
      </w:pPr>
      <w:r>
        <w:t>Works well with and understands the needs of young people.</w:t>
      </w:r>
    </w:p>
    <w:p w14:paraId="7416699D" w14:textId="77777777" w:rsidR="00695414" w:rsidRDefault="00695414" w:rsidP="00695414">
      <w:pPr>
        <w:pStyle w:val="ListParagraph"/>
        <w:numPr>
          <w:ilvl w:val="0"/>
          <w:numId w:val="4"/>
        </w:numPr>
        <w:ind w:right="3825"/>
      </w:pPr>
      <w:r>
        <w:t>High level of personal hygiene</w:t>
      </w:r>
    </w:p>
    <w:p w14:paraId="1ADE8FFE" w14:textId="77777777" w:rsidR="00695414" w:rsidRDefault="00695414" w:rsidP="00695414">
      <w:pPr>
        <w:pStyle w:val="NoSpacing"/>
      </w:pPr>
      <w:r>
        <w:rPr>
          <w:rFonts w:cs="Calibri"/>
          <w:b/>
          <w:sz w:val="24"/>
        </w:rPr>
        <w:t xml:space="preserve"> </w:t>
      </w:r>
    </w:p>
    <w:p w14:paraId="6746C2BC" w14:textId="77777777" w:rsidR="00695414" w:rsidRDefault="00695414" w:rsidP="00695414">
      <w:pPr>
        <w:pStyle w:val="NoSpacing"/>
      </w:pPr>
      <w:r>
        <w:rPr>
          <w:rFonts w:cs="Calibri"/>
          <w:b/>
          <w:sz w:val="24"/>
        </w:rPr>
        <w:t xml:space="preserve">Physical  </w:t>
      </w:r>
      <w:r>
        <w:rPr>
          <w:rFonts w:cs="Calibri"/>
          <w:b/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20A9A0BB" w14:textId="1DA943B1" w:rsidR="00695414" w:rsidRDefault="00695414" w:rsidP="00695414">
      <w:pPr>
        <w:pStyle w:val="NoSpacing"/>
      </w:pPr>
      <w:r>
        <w:t>Ability to meet the physical demands of the role.</w:t>
      </w:r>
    </w:p>
    <w:p w14:paraId="2687F822" w14:textId="77777777" w:rsidR="00695414" w:rsidRDefault="00695414" w:rsidP="00695414">
      <w:pPr>
        <w:pStyle w:val="NoSpacing"/>
      </w:pPr>
    </w:p>
    <w:p w14:paraId="4946EDCB" w14:textId="77777777" w:rsidR="00695414" w:rsidRPr="00E274DD" w:rsidRDefault="00695414" w:rsidP="00695414">
      <w:pPr>
        <w:pStyle w:val="NoSpacing"/>
        <w:rPr>
          <w:b/>
          <w:sz w:val="24"/>
          <w:szCs w:val="24"/>
        </w:rPr>
      </w:pPr>
      <w:r w:rsidRPr="00E274DD">
        <w:rPr>
          <w:b/>
          <w:sz w:val="24"/>
          <w:szCs w:val="24"/>
        </w:rPr>
        <w:t xml:space="preserve">Equal Opportunities </w:t>
      </w:r>
      <w:r w:rsidRPr="00E274DD">
        <w:rPr>
          <w:b/>
          <w:sz w:val="24"/>
          <w:szCs w:val="24"/>
        </w:rPr>
        <w:tab/>
        <w:t xml:space="preserve"> </w:t>
      </w:r>
      <w:r w:rsidRPr="00E274DD">
        <w:rPr>
          <w:b/>
          <w:sz w:val="24"/>
          <w:szCs w:val="24"/>
        </w:rPr>
        <w:tab/>
        <w:t xml:space="preserve"> </w:t>
      </w:r>
    </w:p>
    <w:p w14:paraId="411D5C7D" w14:textId="4AB22F25" w:rsidR="00695414" w:rsidRDefault="00695414" w:rsidP="00695414">
      <w:pPr>
        <w:pStyle w:val="NoSpacing"/>
      </w:pPr>
      <w:r>
        <w:t xml:space="preserve">An understanding of and a willingness to promote equal opportunities. </w:t>
      </w:r>
    </w:p>
    <w:p w14:paraId="1E71F5CA" w14:textId="77777777" w:rsidR="00695414" w:rsidRDefault="00695414" w:rsidP="00695414">
      <w:pPr>
        <w:pStyle w:val="NoSpacing"/>
      </w:pPr>
      <w:r>
        <w:rPr>
          <w:rFonts w:cs="Calibri"/>
          <w:b/>
          <w:sz w:val="24"/>
        </w:rPr>
        <w:t xml:space="preserve"> </w:t>
      </w:r>
    </w:p>
    <w:p w14:paraId="14EEF9B6" w14:textId="77777777" w:rsidR="00695414" w:rsidRPr="0098538A" w:rsidRDefault="00695414" w:rsidP="00695414">
      <w:pPr>
        <w:spacing w:line="259" w:lineRule="auto"/>
      </w:pPr>
      <w:r>
        <w:t xml:space="preserve"> </w:t>
      </w:r>
    </w:p>
    <w:p w14:paraId="72CB73FD" w14:textId="02912C07" w:rsidR="00F50FE1" w:rsidRDefault="00F50FE1" w:rsidP="00695414">
      <w:pPr>
        <w:tabs>
          <w:tab w:val="left" w:pos="4253"/>
        </w:tabs>
        <w:spacing w:after="240" w:line="280" w:lineRule="exact"/>
      </w:pPr>
    </w:p>
    <w:bookmarkEnd w:id="0"/>
    <w:bookmarkEnd w:id="1"/>
    <w:bookmarkEnd w:id="2"/>
    <w:bookmarkEnd w:id="3"/>
    <w:p w14:paraId="022DA9C6" w14:textId="77777777" w:rsidR="00E4697A" w:rsidRPr="00F50FE1" w:rsidRDefault="00E4697A" w:rsidP="00F50FE1"/>
    <w:sectPr w:rsidR="00E4697A" w:rsidRPr="00F50FE1" w:rsidSect="001A4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67" w:right="1418" w:bottom="226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D0B05" w14:textId="77777777" w:rsidR="00911BE5" w:rsidRDefault="00911BE5" w:rsidP="00E4697A">
      <w:r>
        <w:separator/>
      </w:r>
    </w:p>
  </w:endnote>
  <w:endnote w:type="continuationSeparator" w:id="0">
    <w:p w14:paraId="190F4B91" w14:textId="77777777" w:rsidR="00911BE5" w:rsidRDefault="00911BE5" w:rsidP="00E4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F9AD" w14:textId="77777777" w:rsidR="00B3274C" w:rsidRDefault="00B32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3AF18" w14:textId="77777777" w:rsidR="00B3274C" w:rsidRDefault="00B327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BCF53" w14:textId="77777777" w:rsidR="00B3274C" w:rsidRDefault="00B32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BF429" w14:textId="77777777" w:rsidR="00911BE5" w:rsidRDefault="00911BE5" w:rsidP="00E4697A">
      <w:r>
        <w:separator/>
      </w:r>
    </w:p>
  </w:footnote>
  <w:footnote w:type="continuationSeparator" w:id="0">
    <w:p w14:paraId="0A566F6C" w14:textId="77777777" w:rsidR="00911BE5" w:rsidRDefault="00911BE5" w:rsidP="00E4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1200" w14:textId="77777777" w:rsidR="00B3274C" w:rsidRDefault="00B32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11676" w14:textId="77777777" w:rsidR="009B7A42" w:rsidRDefault="009B7A42">
    <w:pPr>
      <w:pStyle w:val="Header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36646D39" wp14:editId="74655966">
          <wp:simplePos x="0" y="0"/>
          <wp:positionH relativeFrom="page">
            <wp:posOffset>8389</wp:posOffset>
          </wp:positionH>
          <wp:positionV relativeFrom="page">
            <wp:posOffset>8389</wp:posOffset>
          </wp:positionV>
          <wp:extent cx="7542450" cy="106735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en_A4Lhead_4Word_conti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2450" cy="10673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0F63" w14:textId="54EBF605" w:rsidR="009B7A42" w:rsidRPr="00E92962" w:rsidRDefault="00241AAF">
    <w:pPr>
      <w:pStyle w:val="Header"/>
      <w:rPr>
        <w:b/>
      </w:rPr>
    </w:pPr>
    <w:bookmarkStart w:id="4" w:name="_MacBuGuideStaticData_3640H"/>
    <w:r w:rsidRPr="00E92962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6425709" wp14:editId="7B4A1194">
              <wp:simplePos x="0" y="0"/>
              <wp:positionH relativeFrom="column">
                <wp:posOffset>-875030</wp:posOffset>
              </wp:positionH>
              <wp:positionV relativeFrom="page">
                <wp:posOffset>-6350</wp:posOffset>
              </wp:positionV>
              <wp:extent cx="7563600" cy="1800000"/>
              <wp:effectExtent l="0" t="0" r="0" b="3810"/>
              <wp:wrapTight wrapText="bothSides">
                <wp:wrapPolygon edited="0">
                  <wp:start x="145" y="0"/>
                  <wp:lineTo x="145" y="21341"/>
                  <wp:lineTo x="21399" y="21341"/>
                  <wp:lineTo x="21399" y="0"/>
                  <wp:lineTo x="145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03BFE" id="Rectangle 1" o:spid="_x0000_s1026" style="position:absolute;margin-left:-68.9pt;margin-top:-.5pt;width:595.55pt;height:141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" filled="f" stroked="f" strokeweight="2pt">
              <w10:wrap type="tight" anchory="page"/>
            </v:rect>
          </w:pict>
        </mc:Fallback>
      </mc:AlternateContent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26248"/>
    <w:multiLevelType w:val="hybridMultilevel"/>
    <w:tmpl w:val="801AE8CA"/>
    <w:lvl w:ilvl="0" w:tplc="9078EEE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32052505"/>
    <w:multiLevelType w:val="hybridMultilevel"/>
    <w:tmpl w:val="E48EB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67469"/>
    <w:multiLevelType w:val="hybridMultilevel"/>
    <w:tmpl w:val="4AA06D98"/>
    <w:lvl w:ilvl="0" w:tplc="BCCA4C5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F225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8F2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5A8A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9C5A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D2F0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A74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14D1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ED0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E55860"/>
    <w:multiLevelType w:val="hybridMultilevel"/>
    <w:tmpl w:val="4462C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D2D2E"/>
    <w:multiLevelType w:val="hybridMultilevel"/>
    <w:tmpl w:val="316C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470094">
    <w:abstractNumId w:val="0"/>
  </w:num>
  <w:num w:numId="2" w16cid:durableId="12389984">
    <w:abstractNumId w:val="2"/>
  </w:num>
  <w:num w:numId="3" w16cid:durableId="896549516">
    <w:abstractNumId w:val="4"/>
  </w:num>
  <w:num w:numId="4" w16cid:durableId="558713209">
    <w:abstractNumId w:val="1"/>
  </w:num>
  <w:num w:numId="5" w16cid:durableId="106196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0"/>
    <w:docVar w:name="ShowStaticGuides" w:val="1"/>
  </w:docVars>
  <w:rsids>
    <w:rsidRoot w:val="00E4697A"/>
    <w:rsid w:val="00003373"/>
    <w:rsid w:val="0004727E"/>
    <w:rsid w:val="00077405"/>
    <w:rsid w:val="000A5A87"/>
    <w:rsid w:val="000C063F"/>
    <w:rsid w:val="00103325"/>
    <w:rsid w:val="00136879"/>
    <w:rsid w:val="00142E2F"/>
    <w:rsid w:val="001A4448"/>
    <w:rsid w:val="001F2B9A"/>
    <w:rsid w:val="001F62C2"/>
    <w:rsid w:val="00241AAF"/>
    <w:rsid w:val="00242C55"/>
    <w:rsid w:val="003F1566"/>
    <w:rsid w:val="00487F27"/>
    <w:rsid w:val="004E1217"/>
    <w:rsid w:val="00547F4D"/>
    <w:rsid w:val="00567233"/>
    <w:rsid w:val="006202BD"/>
    <w:rsid w:val="006802C0"/>
    <w:rsid w:val="00695414"/>
    <w:rsid w:val="0070216F"/>
    <w:rsid w:val="00767CD7"/>
    <w:rsid w:val="00773D92"/>
    <w:rsid w:val="00796C29"/>
    <w:rsid w:val="007E7A52"/>
    <w:rsid w:val="008574B7"/>
    <w:rsid w:val="00877A60"/>
    <w:rsid w:val="008B705C"/>
    <w:rsid w:val="008F2F8F"/>
    <w:rsid w:val="00911BE5"/>
    <w:rsid w:val="0097484F"/>
    <w:rsid w:val="00994BF6"/>
    <w:rsid w:val="009B7A42"/>
    <w:rsid w:val="009F48BC"/>
    <w:rsid w:val="00A10220"/>
    <w:rsid w:val="00A46D71"/>
    <w:rsid w:val="00A65648"/>
    <w:rsid w:val="00AA69A3"/>
    <w:rsid w:val="00B25DB3"/>
    <w:rsid w:val="00B3274C"/>
    <w:rsid w:val="00B332ED"/>
    <w:rsid w:val="00B479D0"/>
    <w:rsid w:val="00B75388"/>
    <w:rsid w:val="00BC1382"/>
    <w:rsid w:val="00C53A05"/>
    <w:rsid w:val="00C77AB0"/>
    <w:rsid w:val="00CC4FA4"/>
    <w:rsid w:val="00CD66D7"/>
    <w:rsid w:val="00CF37F0"/>
    <w:rsid w:val="00D15481"/>
    <w:rsid w:val="00D577EA"/>
    <w:rsid w:val="00D66F13"/>
    <w:rsid w:val="00D82401"/>
    <w:rsid w:val="00D8779F"/>
    <w:rsid w:val="00DA3830"/>
    <w:rsid w:val="00DE6110"/>
    <w:rsid w:val="00E207A5"/>
    <w:rsid w:val="00E4697A"/>
    <w:rsid w:val="00E92962"/>
    <w:rsid w:val="00EE5B11"/>
    <w:rsid w:val="00F2146B"/>
    <w:rsid w:val="00F50FE1"/>
    <w:rsid w:val="00F610CC"/>
    <w:rsid w:val="00F808E5"/>
    <w:rsid w:val="00FB74F4"/>
    <w:rsid w:val="00FC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C1CDEE"/>
  <w15:docId w15:val="{93EA5F42-C35A-B743-9EFF-1FC6490B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695414"/>
    <w:pPr>
      <w:keepNext/>
      <w:keepLines/>
      <w:spacing w:after="75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97A"/>
  </w:style>
  <w:style w:type="paragraph" w:styleId="Footer">
    <w:name w:val="footer"/>
    <w:basedOn w:val="Normal"/>
    <w:link w:val="FooterChar"/>
    <w:uiPriority w:val="99"/>
    <w:unhideWhenUsed/>
    <w:rsid w:val="00E46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97A"/>
  </w:style>
  <w:style w:type="paragraph" w:styleId="BalloonText">
    <w:name w:val="Balloon Text"/>
    <w:basedOn w:val="Normal"/>
    <w:link w:val="BalloonTextChar"/>
    <w:uiPriority w:val="99"/>
    <w:semiHidden/>
    <w:unhideWhenUsed/>
    <w:rsid w:val="00CD6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D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5414"/>
    <w:rPr>
      <w:rFonts w:ascii="Calibri" w:eastAsia="Calibri" w:hAnsi="Calibri" w:cs="Calibri"/>
      <w:b/>
      <w:color w:val="000000"/>
      <w:sz w:val="24"/>
      <w:lang w:eastAsia="en-GB"/>
    </w:rPr>
  </w:style>
  <w:style w:type="paragraph" w:styleId="NoSpacing">
    <w:name w:val="No Spacing"/>
    <w:uiPriority w:val="1"/>
    <w:qFormat/>
    <w:rsid w:val="0069541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95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header" Target="header3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3c3fa-553b-420d-8574-515711f5e4fe">
      <Terms xmlns="http://schemas.microsoft.com/office/infopath/2007/PartnerControls"/>
    </lcf76f155ced4ddcb4097134ff3c332f>
    <TaxCatchAll xmlns="e8438fab-2525-4369-96e6-a3617b16f6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EC133AA2CD842BA8FC033BC191C07" ma:contentTypeVersion="18" ma:contentTypeDescription="Create a new document." ma:contentTypeScope="" ma:versionID="b9d411fb2c3151e7302bbbcfac5d37ae">
  <xsd:schema xmlns:xsd="http://www.w3.org/2001/XMLSchema" xmlns:xs="http://www.w3.org/2001/XMLSchema" xmlns:p="http://schemas.microsoft.com/office/2006/metadata/properties" xmlns:ns2="09f3c3fa-553b-420d-8574-515711f5e4fe" xmlns:ns3="e8438fab-2525-4369-96e6-a3617b16f67a" targetNamespace="http://schemas.microsoft.com/office/2006/metadata/properties" ma:root="true" ma:fieldsID="1b72687384478ad88e088c138abb4795" ns2:_="" ns3:_="">
    <xsd:import namespace="09f3c3fa-553b-420d-8574-515711f5e4fe"/>
    <xsd:import namespace="e8438fab-2525-4369-96e6-a3617b16f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3c3fa-553b-420d-8574-515711f5e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176c66-3b10-4798-82b8-ce1d8e32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8fab-2525-4369-96e6-a3617b16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7862de-750a-43fb-a1d5-224154cd4457}" ma:internalName="TaxCatchAll" ma:showField="CatchAllData" ma:web="e8438fab-2525-4369-96e6-a3617b16f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B8E7-64CB-42B9-9DAB-1FC272DE2127}">
  <ds:schemaRefs>
    <ds:schemaRef ds:uri="http://schemas.microsoft.com/office/2006/metadata/properties"/>
    <ds:schemaRef ds:uri="http://www.w3.org/2000/xmlns/"/>
    <ds:schemaRef ds:uri="09f3c3fa-553b-420d-8574-515711f5e4fe"/>
    <ds:schemaRef ds:uri="http://schemas.microsoft.com/office/infopath/2007/PartnerControls"/>
    <ds:schemaRef ds:uri="e8438fab-2525-4369-96e6-a3617b16f67a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87EFC7AD-BB6C-44A2-BA3A-CD3699A62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1EBA1-11D1-4CEF-91E1-90948BB0B1D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9f3c3fa-553b-420d-8574-515711f5e4fe"/>
    <ds:schemaRef ds:uri="e8438fab-2525-4369-96e6-a3617b16f67a"/>
  </ds:schemaRefs>
</ds:datastoreItem>
</file>

<file path=customXml/itemProps4.xml><?xml version="1.0" encoding="utf-8"?>
<ds:datastoreItem xmlns:ds="http://schemas.openxmlformats.org/officeDocument/2006/customXml" ds:itemID="{01E7FC29-8FA1-F743-B896-F5E7ECE285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own</dc:creator>
  <cp:keywords/>
  <dc:description/>
  <cp:lastModifiedBy>Lauren Jacobs</cp:lastModifiedBy>
  <cp:revision>2</cp:revision>
  <cp:lastPrinted>2015-12-01T20:25:00Z</cp:lastPrinted>
  <dcterms:created xsi:type="dcterms:W3CDTF">2025-09-07T19:18:00Z</dcterms:created>
  <dcterms:modified xsi:type="dcterms:W3CDTF">2025-09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EC133AA2CD842BA8FC033BC191C07</vt:lpwstr>
  </property>
  <property fmtid="{D5CDD505-2E9C-101B-9397-08002B2CF9AE}" pid="3" name="MediaServiceImageTags">
    <vt:lpwstr/>
  </property>
</Properties>
</file>